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7720" w14:textId="19F39085" w:rsidR="0042450C" w:rsidRDefault="0042450C" w:rsidP="0042450C">
      <w:pPr>
        <w:spacing w:after="0"/>
      </w:pPr>
      <w:bookmarkStart w:id="0" w:name="_Hlk513297198"/>
      <w:bookmarkEnd w:id="0"/>
    </w:p>
    <w:p w14:paraId="2FFC01E7" w14:textId="5187E7A8" w:rsidR="0042450C" w:rsidRDefault="0042450C" w:rsidP="0042450C">
      <w:pPr>
        <w:spacing w:after="0"/>
      </w:pPr>
    </w:p>
    <w:p w14:paraId="65CEF4DE" w14:textId="4F94C483" w:rsidR="00F225C3" w:rsidRDefault="00F225C3" w:rsidP="0042450C">
      <w:pPr>
        <w:spacing w:after="0"/>
      </w:pPr>
    </w:p>
    <w:p w14:paraId="1943A398" w14:textId="52E7B511" w:rsidR="00F225C3" w:rsidRDefault="00F225C3" w:rsidP="0042450C">
      <w:pPr>
        <w:spacing w:after="0"/>
      </w:pPr>
    </w:p>
    <w:p w14:paraId="1E1A2585" w14:textId="6C1E18B6" w:rsidR="00F225C3" w:rsidRDefault="00F225C3" w:rsidP="0042450C">
      <w:pPr>
        <w:spacing w:after="0"/>
      </w:pPr>
    </w:p>
    <w:p w14:paraId="59A6DD33" w14:textId="7180DAB2" w:rsidR="00F225C3" w:rsidRDefault="00F225C3" w:rsidP="0042450C">
      <w:pPr>
        <w:spacing w:after="0"/>
      </w:pPr>
    </w:p>
    <w:p w14:paraId="7752D173" w14:textId="3F3A3378" w:rsidR="00F225C3" w:rsidRDefault="00F225C3" w:rsidP="0042450C">
      <w:pPr>
        <w:spacing w:after="0"/>
      </w:pPr>
    </w:p>
    <w:p w14:paraId="2FC52789" w14:textId="77777777" w:rsidR="00F225C3" w:rsidRDefault="00F225C3" w:rsidP="0042450C">
      <w:pPr>
        <w:spacing w:after="0"/>
      </w:pPr>
    </w:p>
    <w:p w14:paraId="7EC032C0" w14:textId="7F43154A" w:rsidR="0042450C" w:rsidRDefault="0042450C" w:rsidP="0042450C">
      <w:pPr>
        <w:spacing w:after="0"/>
      </w:pPr>
    </w:p>
    <w:p w14:paraId="4B94A820" w14:textId="2102B15D" w:rsidR="0042450C" w:rsidRDefault="0042450C" w:rsidP="0042450C">
      <w:pPr>
        <w:spacing w:after="0"/>
      </w:pPr>
    </w:p>
    <w:p w14:paraId="7F5AF92C" w14:textId="77777777" w:rsidR="0042450C" w:rsidRDefault="0042450C" w:rsidP="0042450C">
      <w:pPr>
        <w:spacing w:after="0"/>
      </w:pPr>
    </w:p>
    <w:p w14:paraId="634242D6" w14:textId="000AF2B3" w:rsidR="0042450C" w:rsidRDefault="0042450C" w:rsidP="0042450C">
      <w:pPr>
        <w:spacing w:after="0"/>
      </w:pPr>
    </w:p>
    <w:p w14:paraId="3F0D602B" w14:textId="7F2F32BA" w:rsidR="0042450C" w:rsidRDefault="0042450C" w:rsidP="0042450C">
      <w:pPr>
        <w:spacing w:after="0"/>
      </w:pPr>
    </w:p>
    <w:p w14:paraId="50BA00A1" w14:textId="1C8ADB76" w:rsidR="0042450C" w:rsidRPr="00F225C3" w:rsidRDefault="0042450C" w:rsidP="0042450C">
      <w:pPr>
        <w:spacing w:after="0"/>
        <w:jc w:val="center"/>
        <w:rPr>
          <w:b/>
          <w:sz w:val="56"/>
        </w:rPr>
      </w:pPr>
      <w:r w:rsidRPr="00F225C3">
        <w:rPr>
          <w:b/>
          <w:sz w:val="56"/>
        </w:rPr>
        <w:t>Udacity Self-Driving Car Engineer</w:t>
      </w:r>
    </w:p>
    <w:p w14:paraId="2C40F986" w14:textId="53B15834" w:rsidR="00F225C3" w:rsidRDefault="00F225C3" w:rsidP="0042450C">
      <w:pPr>
        <w:spacing w:after="0"/>
        <w:jc w:val="center"/>
        <w:rPr>
          <w:b/>
          <w:sz w:val="20"/>
        </w:rPr>
      </w:pPr>
    </w:p>
    <w:p w14:paraId="5591AA84" w14:textId="50476BCF" w:rsidR="00F225C3" w:rsidRDefault="00F225C3" w:rsidP="0042450C">
      <w:pPr>
        <w:spacing w:after="0"/>
        <w:jc w:val="center"/>
        <w:rPr>
          <w:b/>
          <w:sz w:val="20"/>
        </w:rPr>
      </w:pPr>
    </w:p>
    <w:p w14:paraId="5EFFC694" w14:textId="124CFF53" w:rsidR="00F225C3" w:rsidRDefault="00F225C3" w:rsidP="0042450C">
      <w:pPr>
        <w:spacing w:after="0"/>
        <w:jc w:val="center"/>
        <w:rPr>
          <w:b/>
          <w:sz w:val="20"/>
        </w:rPr>
      </w:pPr>
    </w:p>
    <w:p w14:paraId="2EEBD265" w14:textId="27F32BDC" w:rsidR="00F225C3" w:rsidRDefault="00F225C3" w:rsidP="0042450C">
      <w:pPr>
        <w:spacing w:after="0"/>
        <w:jc w:val="center"/>
        <w:rPr>
          <w:b/>
          <w:sz w:val="20"/>
        </w:rPr>
      </w:pPr>
    </w:p>
    <w:p w14:paraId="36E64F1E" w14:textId="77777777" w:rsidR="00F225C3" w:rsidRDefault="00F225C3" w:rsidP="0042450C">
      <w:pPr>
        <w:spacing w:after="0"/>
        <w:jc w:val="center"/>
        <w:rPr>
          <w:b/>
          <w:sz w:val="20"/>
        </w:rPr>
      </w:pPr>
    </w:p>
    <w:p w14:paraId="52BF4C43" w14:textId="0FDD78EA" w:rsidR="00F225C3" w:rsidRDefault="00F225C3" w:rsidP="0042450C">
      <w:pPr>
        <w:spacing w:after="0"/>
        <w:jc w:val="center"/>
        <w:rPr>
          <w:b/>
          <w:sz w:val="20"/>
        </w:rPr>
      </w:pPr>
    </w:p>
    <w:p w14:paraId="3E7462EE" w14:textId="1204079A" w:rsidR="00F225C3" w:rsidRPr="00F225C3" w:rsidRDefault="00F225C3" w:rsidP="0042450C">
      <w:pPr>
        <w:spacing w:after="0"/>
        <w:jc w:val="center"/>
        <w:rPr>
          <w:b/>
          <w:sz w:val="24"/>
        </w:rPr>
      </w:pPr>
      <w:r w:rsidRPr="00F225C3">
        <w:rPr>
          <w:b/>
          <w:sz w:val="40"/>
        </w:rPr>
        <w:t>Report</w:t>
      </w:r>
    </w:p>
    <w:p w14:paraId="2C4BD08C" w14:textId="738C4D9E" w:rsidR="0042450C" w:rsidRDefault="0042450C" w:rsidP="0042450C">
      <w:pPr>
        <w:spacing w:after="0"/>
      </w:pPr>
    </w:p>
    <w:p w14:paraId="688AA088" w14:textId="16120DAB" w:rsidR="0042450C" w:rsidRDefault="0042450C" w:rsidP="0042450C">
      <w:pPr>
        <w:spacing w:after="0"/>
      </w:pPr>
    </w:p>
    <w:p w14:paraId="4DA31DC1" w14:textId="05B95DA4" w:rsidR="00F225C3" w:rsidRDefault="00F225C3" w:rsidP="0042450C">
      <w:pPr>
        <w:spacing w:after="0"/>
      </w:pPr>
    </w:p>
    <w:p w14:paraId="334A1EF7" w14:textId="3D92C106" w:rsidR="00F225C3" w:rsidRDefault="00F225C3" w:rsidP="0042450C">
      <w:pPr>
        <w:spacing w:after="0"/>
      </w:pPr>
    </w:p>
    <w:p w14:paraId="4203CE1C" w14:textId="2706D43A" w:rsidR="00F225C3" w:rsidRDefault="00F225C3" w:rsidP="0042450C">
      <w:pPr>
        <w:spacing w:after="0"/>
      </w:pPr>
    </w:p>
    <w:p w14:paraId="4C08768F" w14:textId="7BB91C58" w:rsidR="00F225C3" w:rsidRDefault="00F225C3" w:rsidP="0042450C">
      <w:pPr>
        <w:spacing w:after="0"/>
      </w:pPr>
    </w:p>
    <w:p w14:paraId="0781585A" w14:textId="08273C41" w:rsidR="00F225C3" w:rsidRDefault="00F225C3" w:rsidP="0042450C">
      <w:pPr>
        <w:spacing w:after="0"/>
      </w:pPr>
    </w:p>
    <w:p w14:paraId="643F4EFF" w14:textId="6BC66E1E" w:rsidR="00F225C3" w:rsidRDefault="00F225C3" w:rsidP="0042450C">
      <w:pPr>
        <w:spacing w:after="0"/>
      </w:pPr>
    </w:p>
    <w:p w14:paraId="367B5ACD" w14:textId="35574583" w:rsidR="00F225C3" w:rsidRDefault="00F225C3" w:rsidP="0042450C">
      <w:pPr>
        <w:spacing w:after="0"/>
      </w:pPr>
    </w:p>
    <w:p w14:paraId="701280AA" w14:textId="10DEDDF1" w:rsidR="00F225C3" w:rsidRDefault="00F225C3" w:rsidP="0042450C">
      <w:pPr>
        <w:spacing w:after="0"/>
      </w:pPr>
    </w:p>
    <w:p w14:paraId="00BA9DCB" w14:textId="124416EB" w:rsidR="00F225C3" w:rsidRDefault="00F225C3" w:rsidP="0042450C">
      <w:pPr>
        <w:spacing w:after="0"/>
      </w:pPr>
    </w:p>
    <w:p w14:paraId="592FE241" w14:textId="77777777" w:rsidR="00F225C3" w:rsidRDefault="00F225C3" w:rsidP="0042450C">
      <w:pPr>
        <w:spacing w:after="0"/>
      </w:pPr>
    </w:p>
    <w:p w14:paraId="32554C63" w14:textId="0D603FF8" w:rsidR="0042450C" w:rsidRDefault="0042450C" w:rsidP="0042450C">
      <w:pPr>
        <w:spacing w:after="0"/>
      </w:pPr>
    </w:p>
    <w:p w14:paraId="71721F2E" w14:textId="64790BBD" w:rsidR="00F225C3" w:rsidRPr="005D29DF" w:rsidRDefault="0042450C" w:rsidP="00447DC6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 xml:space="preserve">Project: </w:t>
      </w:r>
      <w:r w:rsidR="004C57AB">
        <w:rPr>
          <w:sz w:val="32"/>
        </w:rPr>
        <w:t xml:space="preserve">   Behavioural Cloning</w:t>
      </w:r>
    </w:p>
    <w:p w14:paraId="06B394F3" w14:textId="73C1C7EE" w:rsidR="0042450C" w:rsidRPr="00F225C3" w:rsidRDefault="00F225C3" w:rsidP="0042450C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>Name:</w:t>
      </w:r>
      <w:r w:rsidR="005D29DF">
        <w:rPr>
          <w:b/>
          <w:sz w:val="32"/>
        </w:rPr>
        <w:t xml:space="preserve">  </w:t>
      </w:r>
      <w:r w:rsidR="004C57AB">
        <w:rPr>
          <w:b/>
          <w:sz w:val="32"/>
        </w:rPr>
        <w:t xml:space="preserve">    </w:t>
      </w:r>
      <w:r>
        <w:rPr>
          <w:sz w:val="32"/>
        </w:rPr>
        <w:t xml:space="preserve">            </w:t>
      </w:r>
      <w:r w:rsidR="0042450C" w:rsidRPr="00F225C3">
        <w:rPr>
          <w:sz w:val="32"/>
        </w:rPr>
        <w:t>Shao Hongxu</w:t>
      </w:r>
    </w:p>
    <w:p w14:paraId="0761F402" w14:textId="53DAA1BB" w:rsidR="0042450C" w:rsidRDefault="0042450C" w:rsidP="0042450C">
      <w:pPr>
        <w:spacing w:after="0"/>
      </w:pPr>
    </w:p>
    <w:p w14:paraId="23C0B9ED" w14:textId="66B799FE" w:rsidR="0042450C" w:rsidRDefault="0042450C" w:rsidP="00F225C3">
      <w:pPr>
        <w:spacing w:after="0"/>
        <w:ind w:right="440"/>
      </w:pPr>
    </w:p>
    <w:p w14:paraId="0985893D" w14:textId="62EE8C3A" w:rsidR="0042450C" w:rsidRDefault="0042450C" w:rsidP="0042450C">
      <w:pPr>
        <w:spacing w:after="0"/>
      </w:pPr>
    </w:p>
    <w:p w14:paraId="74866735" w14:textId="633249CC" w:rsidR="0042450C" w:rsidRDefault="0042450C" w:rsidP="0042450C">
      <w:pPr>
        <w:spacing w:after="0"/>
      </w:pPr>
    </w:p>
    <w:p w14:paraId="1B460688" w14:textId="687546B4" w:rsidR="0042450C" w:rsidRDefault="0042450C" w:rsidP="0042450C">
      <w:pPr>
        <w:spacing w:after="0"/>
      </w:pPr>
    </w:p>
    <w:p w14:paraId="7626432D" w14:textId="34EC02BE" w:rsidR="0042450C" w:rsidRDefault="0042450C" w:rsidP="0042450C">
      <w:pPr>
        <w:spacing w:after="0"/>
      </w:pPr>
    </w:p>
    <w:p w14:paraId="5D32145B" w14:textId="6543BF06" w:rsidR="0042450C" w:rsidRDefault="0042450C" w:rsidP="0042450C">
      <w:pPr>
        <w:spacing w:after="0"/>
      </w:pPr>
    </w:p>
    <w:p w14:paraId="73042C75" w14:textId="022A7833" w:rsidR="0042450C" w:rsidRDefault="0042450C" w:rsidP="0042450C">
      <w:pPr>
        <w:spacing w:after="0"/>
      </w:pPr>
    </w:p>
    <w:p w14:paraId="43EF13A1" w14:textId="45D0E260" w:rsidR="0042450C" w:rsidRDefault="0042450C" w:rsidP="0042450C">
      <w:pPr>
        <w:spacing w:after="0"/>
      </w:pPr>
    </w:p>
    <w:p w14:paraId="2D9BC168" w14:textId="5BE83F17" w:rsidR="00FA1205" w:rsidRDefault="00FA1205" w:rsidP="0042450C">
      <w:pPr>
        <w:spacing w:after="0"/>
        <w:rPr>
          <w:b/>
        </w:rPr>
      </w:pPr>
      <w:r>
        <w:rPr>
          <w:b/>
        </w:rPr>
        <w:lastRenderedPageBreak/>
        <w:t xml:space="preserve">Let me just use some brief sentence to explain the thing I did, basically these are </w:t>
      </w:r>
      <w:r w:rsidR="00BF3511" w:rsidRPr="00031928">
        <w:rPr>
          <w:b/>
        </w:rPr>
        <w:t>6</w:t>
      </w:r>
      <w:r>
        <w:rPr>
          <w:b/>
        </w:rPr>
        <w:t xml:space="preserve"> big parts here:</w:t>
      </w:r>
    </w:p>
    <w:p w14:paraId="59B9B5AF" w14:textId="447BE160" w:rsidR="00FA1205" w:rsidRDefault="00FA1205" w:rsidP="0042450C">
      <w:pPr>
        <w:spacing w:after="0"/>
        <w:rPr>
          <w:b/>
        </w:rPr>
      </w:pPr>
    </w:p>
    <w:p w14:paraId="307B64C0" w14:textId="18DAF780" w:rsidR="00FA1205" w:rsidRPr="00FA1205" w:rsidRDefault="00FA1205" w:rsidP="00A67D0B">
      <w:pPr>
        <w:spacing w:after="0"/>
        <w:ind w:left="720"/>
      </w:pPr>
      <w:r w:rsidRPr="00545D0A">
        <w:rPr>
          <w:b/>
        </w:rPr>
        <w:t>Part 1:</w:t>
      </w:r>
      <w:r>
        <w:t xml:space="preserve"> import necessary lib</w:t>
      </w:r>
    </w:p>
    <w:p w14:paraId="20CBD5EE" w14:textId="78DA0A77" w:rsidR="00FA1205" w:rsidRDefault="00FA1205" w:rsidP="00A67D0B">
      <w:pPr>
        <w:spacing w:after="0"/>
        <w:ind w:left="720"/>
        <w:rPr>
          <w:b/>
        </w:rPr>
      </w:pPr>
      <w:r w:rsidRPr="00545D0A">
        <w:rPr>
          <w:b/>
        </w:rPr>
        <w:t>Part 2:</w:t>
      </w:r>
      <w:r>
        <w:t xml:space="preserve"> </w:t>
      </w:r>
      <w:r w:rsidR="004C57AB">
        <w:t>using training data generator function (read data real time while testing &amp; spilt training &amp; validation data)</w:t>
      </w:r>
    </w:p>
    <w:p w14:paraId="18AA0788" w14:textId="74782C79" w:rsidR="00137256" w:rsidRDefault="00683F84" w:rsidP="0034121C">
      <w:pPr>
        <w:spacing w:after="0"/>
        <w:ind w:left="720"/>
      </w:pPr>
      <w:r>
        <w:rPr>
          <w:b/>
        </w:rPr>
        <w:t xml:space="preserve">Part </w:t>
      </w:r>
      <w:r w:rsidR="006D4BFD">
        <w:rPr>
          <w:b/>
        </w:rPr>
        <w:t>3</w:t>
      </w:r>
      <w:r>
        <w:rPr>
          <w:b/>
        </w:rPr>
        <w:t xml:space="preserve">: </w:t>
      </w:r>
      <w:r w:rsidR="004C57AB">
        <w:t>collect training data (most important part for this project)</w:t>
      </w:r>
    </w:p>
    <w:p w14:paraId="643B199B" w14:textId="519BF374" w:rsidR="006D4BFD" w:rsidRDefault="006D4BFD" w:rsidP="006D4BFD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4</w:t>
      </w:r>
      <w:r w:rsidRPr="00545D0A">
        <w:rPr>
          <w:b/>
        </w:rPr>
        <w:t>:</w:t>
      </w:r>
      <w:r>
        <w:t xml:space="preserve"> identify model</w:t>
      </w:r>
    </w:p>
    <w:p w14:paraId="5815CC32" w14:textId="24940AA7" w:rsidR="0034121C" w:rsidRDefault="00C25B1B" w:rsidP="00C25B1B">
      <w:pPr>
        <w:spacing w:after="0"/>
        <w:ind w:left="720"/>
        <w:rPr>
          <w:rFonts w:ascii="Open Sans" w:hAnsi="Open Sans" w:hint="eastAsia"/>
          <w:color w:val="525C65"/>
          <w:sz w:val="21"/>
          <w:szCs w:val="21"/>
          <w:shd w:val="clear" w:color="auto" w:fill="FFFFFF"/>
        </w:rPr>
      </w:pPr>
      <w:r w:rsidRPr="00545D0A">
        <w:rPr>
          <w:b/>
        </w:rPr>
        <w:t xml:space="preserve">Part </w:t>
      </w:r>
      <w:r>
        <w:rPr>
          <w:b/>
        </w:rPr>
        <w:t>5</w:t>
      </w:r>
      <w:r w:rsidRPr="00545D0A">
        <w:rPr>
          <w:b/>
        </w:rPr>
        <w:t>:</w:t>
      </w:r>
      <w:r>
        <w:t xml:space="preserve"> </w:t>
      </w:r>
      <w:r w:rsidR="004C57AB">
        <w:t>use trained model to run simulation in Auto- mode.</w:t>
      </w:r>
    </w:p>
    <w:p w14:paraId="65C8BDF7" w14:textId="4EBC6DB9" w:rsidR="00BA229C" w:rsidRDefault="00BA229C" w:rsidP="00C25B1B">
      <w:pPr>
        <w:spacing w:after="0"/>
        <w:ind w:left="720"/>
        <w:rPr>
          <w:b/>
        </w:rPr>
      </w:pPr>
      <w:r>
        <w:rPr>
          <w:b/>
        </w:rPr>
        <w:t xml:space="preserve">Part </w:t>
      </w:r>
      <w:r w:rsidR="004C57AB">
        <w:rPr>
          <w:b/>
        </w:rPr>
        <w:t>6</w:t>
      </w:r>
      <w:r>
        <w:rPr>
          <w:b/>
        </w:rPr>
        <w:t xml:space="preserve">: </w:t>
      </w:r>
      <w:r>
        <w:t>Summary</w:t>
      </w:r>
    </w:p>
    <w:p w14:paraId="56D05548" w14:textId="77777777" w:rsidR="00C25B1B" w:rsidRDefault="00C25B1B" w:rsidP="0042450C">
      <w:pPr>
        <w:spacing w:after="0"/>
        <w:rPr>
          <w:b/>
        </w:rPr>
      </w:pPr>
    </w:p>
    <w:p w14:paraId="7BFB4B78" w14:textId="781B0D84" w:rsidR="00FA1205" w:rsidRDefault="00FA1205" w:rsidP="0042450C">
      <w:pPr>
        <w:spacing w:after="0"/>
        <w:rPr>
          <w:b/>
        </w:rPr>
      </w:pPr>
      <w:r>
        <w:rPr>
          <w:b/>
        </w:rPr>
        <w:t xml:space="preserve">To be specific as below, you will find some note on Script, key take away and </w:t>
      </w:r>
      <w:r w:rsidRPr="00B02408">
        <w:rPr>
          <w:b/>
        </w:rPr>
        <w:t>Area could be improved</w:t>
      </w:r>
      <w:r>
        <w:rPr>
          <w:b/>
        </w:rPr>
        <w:t>:</w:t>
      </w:r>
    </w:p>
    <w:p w14:paraId="0F384F68" w14:textId="77777777" w:rsidR="00FA1205" w:rsidRDefault="00FA1205" w:rsidP="0042450C">
      <w:pPr>
        <w:spacing w:after="0"/>
        <w:rPr>
          <w:b/>
        </w:rPr>
      </w:pPr>
    </w:p>
    <w:p w14:paraId="79896360" w14:textId="198C2530" w:rsidR="0042450C" w:rsidRPr="00013383" w:rsidRDefault="00545D0A" w:rsidP="0042450C">
      <w:pPr>
        <w:spacing w:after="0"/>
        <w:rPr>
          <w:sz w:val="28"/>
        </w:rPr>
      </w:pPr>
      <w:r w:rsidRPr="00013383">
        <w:rPr>
          <w:b/>
          <w:sz w:val="28"/>
        </w:rPr>
        <w:t>Part 1:</w:t>
      </w:r>
      <w:r w:rsidRPr="00013383">
        <w:rPr>
          <w:sz w:val="28"/>
        </w:rPr>
        <w:t xml:space="preserve"> import </w:t>
      </w:r>
      <w:r w:rsidR="007123C4" w:rsidRPr="00013383">
        <w:rPr>
          <w:sz w:val="28"/>
        </w:rPr>
        <w:t>necessary</w:t>
      </w:r>
      <w:r w:rsidRPr="00013383">
        <w:rPr>
          <w:sz w:val="28"/>
        </w:rPr>
        <w:t xml:space="preserve"> lib:</w:t>
      </w:r>
    </w:p>
    <w:p w14:paraId="39B3A528" w14:textId="5DDC75F0" w:rsidR="0042450C" w:rsidRDefault="0042450C" w:rsidP="0042450C">
      <w:pPr>
        <w:spacing w:after="0"/>
      </w:pPr>
    </w:p>
    <w:p w14:paraId="6DA54FED" w14:textId="0E7C8FD5" w:rsidR="009A17B0" w:rsidRDefault="00066928" w:rsidP="0042450C">
      <w:pPr>
        <w:spacing w:after="0"/>
      </w:pPr>
      <w:r>
        <w:rPr>
          <w:noProof/>
        </w:rPr>
        <w:drawing>
          <wp:inline distT="0" distB="0" distL="0" distR="0" wp14:anchorId="5BA69394" wp14:editId="4153D8FA">
            <wp:extent cx="5731510" cy="1010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25A" w14:textId="73601BD0" w:rsidR="0042450C" w:rsidRDefault="0042450C" w:rsidP="0042450C">
      <w:pPr>
        <w:spacing w:after="0"/>
      </w:pPr>
    </w:p>
    <w:p w14:paraId="4917E197" w14:textId="59AA9D31" w:rsidR="0042450C" w:rsidRDefault="00545D0A" w:rsidP="0042450C">
      <w:pPr>
        <w:spacing w:after="0"/>
      </w:pPr>
      <w:r w:rsidRPr="00013383">
        <w:rPr>
          <w:b/>
          <w:sz w:val="28"/>
        </w:rPr>
        <w:t>Part 2:</w:t>
      </w:r>
      <w:r w:rsidRPr="00013383">
        <w:rPr>
          <w:sz w:val="28"/>
        </w:rPr>
        <w:t xml:space="preserve"> </w:t>
      </w:r>
      <w:r w:rsidR="00850758" w:rsidRPr="00850758">
        <w:rPr>
          <w:sz w:val="28"/>
        </w:rPr>
        <w:t>using training data generator function (read data real time while testing &amp; spilt training &amp; validation data)</w:t>
      </w:r>
    </w:p>
    <w:p w14:paraId="5D7E88EF" w14:textId="5A581343" w:rsidR="0042450C" w:rsidRDefault="0042450C" w:rsidP="0042450C">
      <w:pPr>
        <w:spacing w:after="0"/>
      </w:pPr>
    </w:p>
    <w:p w14:paraId="7FE7D464" w14:textId="3235440C" w:rsidR="0042450C" w:rsidRDefault="00850758" w:rsidP="0042450C">
      <w:pPr>
        <w:spacing w:after="0"/>
      </w:pPr>
      <w:r>
        <w:rPr>
          <w:noProof/>
        </w:rPr>
        <w:drawing>
          <wp:inline distT="0" distB="0" distL="0" distR="0" wp14:anchorId="40804B37" wp14:editId="67A03589">
            <wp:extent cx="5731510" cy="3930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A98A" w14:textId="77777777" w:rsidR="0042450C" w:rsidRDefault="0042450C" w:rsidP="0042450C">
      <w:pPr>
        <w:spacing w:after="0"/>
      </w:pPr>
    </w:p>
    <w:p w14:paraId="275E1322" w14:textId="4A4714FF" w:rsidR="005863DA" w:rsidRDefault="0042450C" w:rsidP="005863DA">
      <w:pPr>
        <w:spacing w:after="0"/>
      </w:pPr>
      <w:r w:rsidRPr="00B02408">
        <w:rPr>
          <w:b/>
        </w:rPr>
        <w:lastRenderedPageBreak/>
        <w:t xml:space="preserve">-&gt; </w:t>
      </w:r>
      <w:r w:rsidR="00FB4FC6">
        <w:rPr>
          <w:b/>
        </w:rPr>
        <w:t>Key</w:t>
      </w:r>
      <w:r w:rsidRPr="00B02408">
        <w:rPr>
          <w:b/>
        </w:rPr>
        <w:t xml:space="preserve"> </w:t>
      </w:r>
      <w:r w:rsidR="00FB4FC6"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5863DA">
        <w:t>T</w:t>
      </w:r>
      <w:r w:rsidR="000336D4">
        <w:t xml:space="preserve">his is a </w:t>
      </w:r>
      <w:r w:rsidR="00883F40">
        <w:t>beautiful function especially for situation of a big data but a normal computing memory. Learnt from Udacity, it makes few Machine learning possible for me to have a try. (</w:t>
      </w:r>
      <w:r w:rsidR="009115D3">
        <w:t xml:space="preserve">I have </w:t>
      </w:r>
      <w:r w:rsidR="00883F40">
        <w:t>only one NVIDIA GTX 1080 with 8GB memory)</w:t>
      </w:r>
    </w:p>
    <w:p w14:paraId="23FD4CD6" w14:textId="47796B2F" w:rsidR="00216DDA" w:rsidRDefault="00216DDA" w:rsidP="005863DA">
      <w:pPr>
        <w:spacing w:after="0"/>
      </w:pPr>
    </w:p>
    <w:p w14:paraId="1811C1D1" w14:textId="3E30A3C2" w:rsidR="00216DDA" w:rsidRDefault="00216DDA" w:rsidP="005863DA">
      <w:pPr>
        <w:spacing w:after="0"/>
      </w:pPr>
      <w:r>
        <w:t xml:space="preserve">In the end, I select </w:t>
      </w:r>
      <w:r w:rsidRPr="00915799">
        <w:rPr>
          <w:b/>
        </w:rPr>
        <w:t>batch size</w:t>
      </w:r>
      <w:r>
        <w:t xml:space="preserve"> as 32, which suits my GPU </w:t>
      </w:r>
      <w:r w:rsidR="001726F4">
        <w:t>not running more than 50%.</w:t>
      </w:r>
    </w:p>
    <w:p w14:paraId="4AEBE879" w14:textId="77777777" w:rsidR="0042450C" w:rsidRDefault="0042450C" w:rsidP="0042450C">
      <w:pPr>
        <w:spacing w:after="0"/>
      </w:pPr>
    </w:p>
    <w:p w14:paraId="7D75CD8E" w14:textId="2B5BBC25" w:rsidR="005863DA" w:rsidRDefault="005863DA" w:rsidP="0042450C">
      <w:pPr>
        <w:spacing w:after="0"/>
      </w:pPr>
    </w:p>
    <w:p w14:paraId="4CAE047F" w14:textId="01CAF196" w:rsidR="00A67C77" w:rsidRDefault="00A67C77" w:rsidP="00A67C77">
      <w:pPr>
        <w:spacing w:after="0"/>
        <w:rPr>
          <w:b/>
        </w:rPr>
      </w:pPr>
      <w:r w:rsidRPr="00013383">
        <w:rPr>
          <w:b/>
          <w:sz w:val="28"/>
        </w:rPr>
        <w:t xml:space="preserve">Part </w:t>
      </w:r>
      <w:r w:rsidR="00D91C94">
        <w:rPr>
          <w:b/>
          <w:sz w:val="28"/>
        </w:rPr>
        <w:t>3</w:t>
      </w:r>
      <w:r w:rsidRPr="00013383">
        <w:rPr>
          <w:b/>
          <w:sz w:val="28"/>
        </w:rPr>
        <w:t>:</w:t>
      </w:r>
      <w:r w:rsidRPr="00013383">
        <w:rPr>
          <w:sz w:val="28"/>
        </w:rPr>
        <w:t xml:space="preserve"> </w:t>
      </w:r>
      <w:r w:rsidRPr="00A67C77">
        <w:rPr>
          <w:sz w:val="28"/>
        </w:rPr>
        <w:t>collect training data (most important part for this project)</w:t>
      </w:r>
    </w:p>
    <w:p w14:paraId="5782F273" w14:textId="3448172E" w:rsidR="00A67C77" w:rsidRDefault="00A67C77" w:rsidP="00A67C77">
      <w:pPr>
        <w:spacing w:after="0"/>
      </w:pPr>
    </w:p>
    <w:p w14:paraId="794D9F25" w14:textId="6CAF31FB" w:rsidR="005863DA" w:rsidRDefault="00A67C77" w:rsidP="00A67C77">
      <w:pPr>
        <w:pStyle w:val="ListParagraph"/>
        <w:numPr>
          <w:ilvl w:val="0"/>
          <w:numId w:val="4"/>
        </w:numPr>
        <w:spacing w:after="0"/>
      </w:pPr>
      <w:r>
        <w:t>Track one - one complete round. (forward) -&gt; keep the car on the middle line</w:t>
      </w:r>
    </w:p>
    <w:p w14:paraId="5EC51258" w14:textId="0FC9E2E1" w:rsidR="00A67C77" w:rsidRDefault="00A67C77" w:rsidP="00A67C77">
      <w:pPr>
        <w:pStyle w:val="ListParagraph"/>
        <w:numPr>
          <w:ilvl w:val="0"/>
          <w:numId w:val="4"/>
        </w:numPr>
        <w:spacing w:after="0"/>
      </w:pPr>
      <w:r>
        <w:t>Track one - one complete round. (backward) -&gt; keep the car on the middle line</w:t>
      </w:r>
    </w:p>
    <w:p w14:paraId="0DFA5C36" w14:textId="3526A159" w:rsidR="00A67C77" w:rsidRDefault="00A67C77" w:rsidP="00A67C77">
      <w:pPr>
        <w:pStyle w:val="ListParagraph"/>
        <w:numPr>
          <w:ilvl w:val="0"/>
          <w:numId w:val="4"/>
        </w:numPr>
        <w:spacing w:after="0"/>
      </w:pPr>
      <w:r>
        <w:t>Track one – collect data on scenario of car moving from one side into middle line.</w:t>
      </w:r>
      <w:r w:rsidR="006C7989">
        <w:t xml:space="preserve"> (most important data)</w:t>
      </w:r>
    </w:p>
    <w:p w14:paraId="65686797" w14:textId="499DF9B0" w:rsidR="006C7989" w:rsidRDefault="006C7989" w:rsidP="00A67C77">
      <w:pPr>
        <w:pStyle w:val="ListParagraph"/>
        <w:numPr>
          <w:ilvl w:val="0"/>
          <w:numId w:val="4"/>
        </w:numPr>
        <w:spacing w:after="0"/>
      </w:pPr>
      <w:r>
        <w:t>Training data provided by project</w:t>
      </w:r>
    </w:p>
    <w:p w14:paraId="6AAAA218" w14:textId="40234CF8" w:rsidR="006C7989" w:rsidRDefault="006C7989" w:rsidP="006C7989">
      <w:pPr>
        <w:pStyle w:val="ListParagraph"/>
        <w:numPr>
          <w:ilvl w:val="0"/>
          <w:numId w:val="4"/>
        </w:numPr>
        <w:spacing w:after="0"/>
      </w:pPr>
      <w:r>
        <w:t>Track two - one complete round. (forward) -&gt; keep the car on the middle line</w:t>
      </w:r>
    </w:p>
    <w:p w14:paraId="2F195A45" w14:textId="3EABD75C" w:rsidR="006C7989" w:rsidRDefault="006C7989" w:rsidP="006C7989">
      <w:pPr>
        <w:pStyle w:val="ListParagraph"/>
        <w:numPr>
          <w:ilvl w:val="0"/>
          <w:numId w:val="4"/>
        </w:numPr>
        <w:spacing w:after="0"/>
      </w:pPr>
      <w:r>
        <w:t>Track two - one complete round. (backward) -&gt; keep the car on the middle line</w:t>
      </w:r>
    </w:p>
    <w:p w14:paraId="4C809F57" w14:textId="4EF051FB" w:rsidR="006C7989" w:rsidRDefault="006C7989" w:rsidP="00D97DF9">
      <w:pPr>
        <w:spacing w:after="0"/>
        <w:ind w:left="360"/>
      </w:pPr>
    </w:p>
    <w:p w14:paraId="7485F09C" w14:textId="49E45975" w:rsidR="00D97DF9" w:rsidRDefault="00D97DF9" w:rsidP="00D97DF9">
      <w:pPr>
        <w:spacing w:after="0"/>
        <w:ind w:left="360"/>
      </w:pPr>
      <w:r>
        <w:t xml:space="preserve">After all these data, still car sometime driving out of road at the point of road side next to lake &amp; desert. After that, I was collecting a group of additional training data </w:t>
      </w:r>
      <w:r w:rsidR="00696276">
        <w:t xml:space="preserve">specific at the point of road side next to lake &amp; desert. And replicate the data for these scenarios 4 time and put it into the training data. Finally, it works in the end. </w:t>
      </w:r>
    </w:p>
    <w:p w14:paraId="00422C35" w14:textId="05A6AD3F" w:rsidR="00D97DF9" w:rsidRDefault="00D97DF9" w:rsidP="00D97DF9">
      <w:pPr>
        <w:spacing w:after="0"/>
        <w:ind w:left="360"/>
      </w:pPr>
    </w:p>
    <w:p w14:paraId="66510202" w14:textId="77777777" w:rsidR="00D97DF9" w:rsidRDefault="00D97DF9" w:rsidP="00D97DF9">
      <w:pPr>
        <w:spacing w:after="0"/>
        <w:ind w:left="360"/>
      </w:pPr>
    </w:p>
    <w:p w14:paraId="5DDECCDD" w14:textId="535603AA" w:rsidR="005863DA" w:rsidRDefault="005863DA" w:rsidP="0042450C">
      <w:pPr>
        <w:spacing w:after="0"/>
      </w:pPr>
    </w:p>
    <w:p w14:paraId="25D76847" w14:textId="53C82543" w:rsidR="009115D3" w:rsidRDefault="009115D3" w:rsidP="0042450C">
      <w:pPr>
        <w:spacing w:after="0"/>
      </w:pPr>
    </w:p>
    <w:p w14:paraId="404A6164" w14:textId="0087224F" w:rsidR="009115D3" w:rsidRDefault="009115D3" w:rsidP="0042450C">
      <w:pPr>
        <w:spacing w:after="0"/>
      </w:pPr>
    </w:p>
    <w:p w14:paraId="5B3BD02B" w14:textId="20ADE68E" w:rsidR="009115D3" w:rsidRDefault="009115D3" w:rsidP="0042450C">
      <w:pPr>
        <w:spacing w:after="0"/>
      </w:pPr>
    </w:p>
    <w:p w14:paraId="4A7287DD" w14:textId="26D2FE8E" w:rsidR="009115D3" w:rsidRDefault="009115D3" w:rsidP="0042450C">
      <w:pPr>
        <w:spacing w:after="0"/>
      </w:pPr>
    </w:p>
    <w:p w14:paraId="077C5C31" w14:textId="48E965AB" w:rsidR="009115D3" w:rsidRDefault="009115D3" w:rsidP="0042450C">
      <w:pPr>
        <w:spacing w:after="0"/>
      </w:pPr>
    </w:p>
    <w:p w14:paraId="3CEE2EDB" w14:textId="18886A51" w:rsidR="009115D3" w:rsidRDefault="009115D3" w:rsidP="0042450C">
      <w:pPr>
        <w:spacing w:after="0"/>
      </w:pPr>
    </w:p>
    <w:p w14:paraId="44636856" w14:textId="34A68CF3" w:rsidR="009115D3" w:rsidRDefault="009115D3" w:rsidP="0042450C">
      <w:pPr>
        <w:spacing w:after="0"/>
      </w:pPr>
    </w:p>
    <w:p w14:paraId="747A1AB8" w14:textId="0B5FF9E3" w:rsidR="009115D3" w:rsidRDefault="009115D3" w:rsidP="0042450C">
      <w:pPr>
        <w:spacing w:after="0"/>
      </w:pPr>
    </w:p>
    <w:p w14:paraId="7C022273" w14:textId="78F07D53" w:rsidR="009115D3" w:rsidRDefault="009115D3" w:rsidP="0042450C">
      <w:pPr>
        <w:spacing w:after="0"/>
      </w:pPr>
    </w:p>
    <w:p w14:paraId="3D04DA8E" w14:textId="7E4147BC" w:rsidR="009115D3" w:rsidRDefault="009115D3" w:rsidP="0042450C">
      <w:pPr>
        <w:spacing w:after="0"/>
      </w:pPr>
    </w:p>
    <w:p w14:paraId="2969E272" w14:textId="5E20FFA9" w:rsidR="009115D3" w:rsidRDefault="009115D3" w:rsidP="0042450C">
      <w:pPr>
        <w:spacing w:after="0"/>
      </w:pPr>
    </w:p>
    <w:p w14:paraId="32FCE4D7" w14:textId="2AE3DBE8" w:rsidR="009115D3" w:rsidRDefault="009115D3" w:rsidP="0042450C">
      <w:pPr>
        <w:spacing w:after="0"/>
      </w:pPr>
    </w:p>
    <w:p w14:paraId="027817EB" w14:textId="543A5488" w:rsidR="009115D3" w:rsidRDefault="009115D3" w:rsidP="0042450C">
      <w:pPr>
        <w:spacing w:after="0"/>
      </w:pPr>
    </w:p>
    <w:p w14:paraId="5CC9CE28" w14:textId="44F6C2D3" w:rsidR="009115D3" w:rsidRDefault="009115D3" w:rsidP="0042450C">
      <w:pPr>
        <w:spacing w:after="0"/>
      </w:pPr>
    </w:p>
    <w:p w14:paraId="499D00E1" w14:textId="2737849E" w:rsidR="009115D3" w:rsidRDefault="009115D3" w:rsidP="0042450C">
      <w:pPr>
        <w:spacing w:after="0"/>
      </w:pPr>
    </w:p>
    <w:p w14:paraId="17E762D0" w14:textId="22C68EFF" w:rsidR="009115D3" w:rsidRDefault="009115D3" w:rsidP="0042450C">
      <w:pPr>
        <w:spacing w:after="0"/>
      </w:pPr>
    </w:p>
    <w:p w14:paraId="3668806A" w14:textId="621329B0" w:rsidR="009115D3" w:rsidRDefault="009115D3" w:rsidP="0042450C">
      <w:pPr>
        <w:spacing w:after="0"/>
      </w:pPr>
    </w:p>
    <w:p w14:paraId="14333436" w14:textId="0B66A4FB" w:rsidR="009115D3" w:rsidRDefault="009115D3" w:rsidP="0042450C">
      <w:pPr>
        <w:spacing w:after="0"/>
      </w:pPr>
    </w:p>
    <w:p w14:paraId="7BD3EED9" w14:textId="0C7EE77B" w:rsidR="009115D3" w:rsidRDefault="009115D3" w:rsidP="0042450C">
      <w:pPr>
        <w:spacing w:after="0"/>
      </w:pPr>
    </w:p>
    <w:p w14:paraId="7B831BD8" w14:textId="6FD01637" w:rsidR="009115D3" w:rsidRDefault="009115D3" w:rsidP="0042450C">
      <w:pPr>
        <w:spacing w:after="0"/>
      </w:pPr>
    </w:p>
    <w:p w14:paraId="1CF139CA" w14:textId="6D42ACF5" w:rsidR="009115D3" w:rsidRDefault="009115D3" w:rsidP="0042450C">
      <w:pPr>
        <w:spacing w:after="0"/>
      </w:pPr>
    </w:p>
    <w:p w14:paraId="31F22426" w14:textId="31618412" w:rsidR="009115D3" w:rsidRDefault="009115D3" w:rsidP="0042450C">
      <w:pPr>
        <w:spacing w:after="0"/>
      </w:pPr>
    </w:p>
    <w:p w14:paraId="05147E36" w14:textId="7E3A7EA8" w:rsidR="009115D3" w:rsidRDefault="009115D3" w:rsidP="0042450C">
      <w:pPr>
        <w:spacing w:after="0"/>
      </w:pPr>
    </w:p>
    <w:p w14:paraId="4A5C449A" w14:textId="40CB17FE" w:rsidR="00D91C94" w:rsidRDefault="00D91C94" w:rsidP="00D91C94">
      <w:pPr>
        <w:spacing w:after="0"/>
      </w:pPr>
      <w:r w:rsidRPr="00013383">
        <w:rPr>
          <w:b/>
          <w:sz w:val="28"/>
        </w:rPr>
        <w:lastRenderedPageBreak/>
        <w:t xml:space="preserve">Part </w:t>
      </w:r>
      <w:r>
        <w:rPr>
          <w:b/>
          <w:sz w:val="28"/>
        </w:rPr>
        <w:t>4</w:t>
      </w:r>
      <w:r w:rsidRPr="00013383">
        <w:rPr>
          <w:b/>
          <w:sz w:val="28"/>
        </w:rPr>
        <w:t>:</w:t>
      </w:r>
      <w:r w:rsidRPr="00013383">
        <w:rPr>
          <w:sz w:val="28"/>
        </w:rPr>
        <w:t xml:space="preserve"> </w:t>
      </w:r>
      <w:r w:rsidRPr="00850758">
        <w:rPr>
          <w:sz w:val="28"/>
        </w:rPr>
        <w:t>identify model</w:t>
      </w:r>
    </w:p>
    <w:p w14:paraId="50C0B591" w14:textId="77777777" w:rsidR="00D91C94" w:rsidRDefault="00D91C94" w:rsidP="00D91C94">
      <w:pPr>
        <w:spacing w:after="0"/>
      </w:pPr>
    </w:p>
    <w:p w14:paraId="0C024B8E" w14:textId="37399CCD" w:rsidR="00D91C94" w:rsidRDefault="00931410" w:rsidP="00D91C94">
      <w:pPr>
        <w:spacing w:after="0"/>
      </w:pPr>
      <w:r>
        <w:rPr>
          <w:noProof/>
        </w:rPr>
        <w:drawing>
          <wp:inline distT="0" distB="0" distL="0" distR="0" wp14:anchorId="38413792" wp14:editId="6B1EA6F3">
            <wp:extent cx="5731510" cy="6339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BD3" w14:textId="7136D1AC" w:rsidR="00D91C94" w:rsidRDefault="00D91C94" w:rsidP="00D91C94">
      <w:pPr>
        <w:spacing w:after="0"/>
      </w:pPr>
    </w:p>
    <w:p w14:paraId="5F169E55" w14:textId="6FB7CC59" w:rsidR="00D63A4A" w:rsidRDefault="00D63A4A" w:rsidP="00D91C94">
      <w:pPr>
        <w:spacing w:after="0"/>
      </w:pPr>
      <w:r>
        <w:t>Machine learning model structure:</w:t>
      </w:r>
    </w:p>
    <w:p w14:paraId="13B3220F" w14:textId="7BBD0896" w:rsidR="00D91C94" w:rsidRDefault="00D91C94" w:rsidP="00D91C94">
      <w:pPr>
        <w:spacing w:after="0"/>
      </w:pPr>
    </w:p>
    <w:p w14:paraId="6B68822A" w14:textId="05B26538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 xml:space="preserve">Input layer: </w:t>
      </w:r>
      <w:r w:rsidR="00586EFD">
        <w:t>160</w:t>
      </w:r>
      <w:r>
        <w:t>*32</w:t>
      </w:r>
      <w:r w:rsidR="00586EFD">
        <w:t>0*3</w:t>
      </w:r>
    </w:p>
    <w:p w14:paraId="1AE7DD37" w14:textId="630BA489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t>1</w:t>
      </w:r>
      <w:r w:rsidRPr="00821095">
        <w:rPr>
          <w:vertAlign w:val="superscript"/>
        </w:rPr>
        <w:t>st</w:t>
      </w:r>
      <w:r>
        <w:t xml:space="preserve"> layer: cropping layer, to crop the image into area needed.</w:t>
      </w:r>
    </w:p>
    <w:p w14:paraId="478785FE" w14:textId="42BA29DA" w:rsidR="00D63A4A" w:rsidRDefault="00D63A4A" w:rsidP="00586EFD">
      <w:pPr>
        <w:pStyle w:val="ListParagraph"/>
        <w:numPr>
          <w:ilvl w:val="0"/>
          <w:numId w:val="1"/>
        </w:numPr>
        <w:spacing w:after="0"/>
      </w:pPr>
      <w:r>
        <w:t>2</w:t>
      </w:r>
      <w:r w:rsidRPr="00EF7AFB">
        <w:rPr>
          <w:vertAlign w:val="superscript"/>
        </w:rPr>
        <w:t>nd</w:t>
      </w:r>
      <w:r>
        <w:t xml:space="preserve"> layer: </w:t>
      </w:r>
      <w:r w:rsidR="00586EFD" w:rsidRPr="00586EFD">
        <w:t>Convolution2D</w:t>
      </w:r>
      <w:r w:rsidR="00586EFD">
        <w:t xml:space="preserve"> layer, 24, 5, 5</w:t>
      </w:r>
    </w:p>
    <w:p w14:paraId="352C436E" w14:textId="3D7A1999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>3</w:t>
      </w:r>
      <w:r w:rsidRPr="00EF7AFB">
        <w:rPr>
          <w:vertAlign w:val="superscript"/>
        </w:rPr>
        <w:t>rd</w:t>
      </w:r>
      <w:r>
        <w:t xml:space="preserve"> layer: </w:t>
      </w:r>
      <w:r w:rsidR="00586EFD" w:rsidRPr="00586EFD">
        <w:t>Convolution2D</w:t>
      </w:r>
      <w:r w:rsidR="00586EFD">
        <w:t xml:space="preserve"> layer, 36, 5, 5</w:t>
      </w:r>
    </w:p>
    <w:p w14:paraId="7E23AAD9" w14:textId="30852550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>4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 w:rsidR="00586EFD" w:rsidRPr="00586EFD">
        <w:t>Convolution2D</w:t>
      </w:r>
      <w:r w:rsidR="00586EFD">
        <w:t xml:space="preserve"> layer, 48, 5, 5</w:t>
      </w:r>
    </w:p>
    <w:p w14:paraId="5D76B5FB" w14:textId="2F956965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lastRenderedPageBreak/>
        <w:t>3</w:t>
      </w:r>
      <w:r w:rsidRPr="00EF7AFB">
        <w:rPr>
          <w:vertAlign w:val="superscript"/>
        </w:rPr>
        <w:t>rd</w:t>
      </w:r>
      <w:r>
        <w:t xml:space="preserve"> layer: </w:t>
      </w:r>
      <w:r w:rsidRPr="00586EFD">
        <w:t>Convolution2D</w:t>
      </w:r>
      <w:r>
        <w:t xml:space="preserve"> layer, 64, 5, 5</w:t>
      </w:r>
    </w:p>
    <w:p w14:paraId="2E303A32" w14:textId="4869AE25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t>4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 w:rsidRPr="00586EFD">
        <w:t>Convolution2D</w:t>
      </w:r>
      <w:r>
        <w:t xml:space="preserve"> layer, 64, 5, </w:t>
      </w:r>
      <w:proofErr w:type="gramStart"/>
      <w:r>
        <w:t>5</w:t>
      </w:r>
      <w:r w:rsidR="00931410">
        <w:t xml:space="preserve"> </w:t>
      </w:r>
      <w:r w:rsidR="00931410">
        <w:t>,</w:t>
      </w:r>
      <w:proofErr w:type="gramEnd"/>
      <w:r w:rsidR="00931410">
        <w:t xml:space="preserve"> with 0.</w:t>
      </w:r>
      <w:r w:rsidR="00931410">
        <w:t>5</w:t>
      </w:r>
      <w:r w:rsidR="00931410">
        <w:t xml:space="preserve"> dropout</w:t>
      </w:r>
    </w:p>
    <w:p w14:paraId="277C2092" w14:textId="679A3658" w:rsidR="00CF0BFE" w:rsidRDefault="00CF0BFE" w:rsidP="00CF0BFE">
      <w:pPr>
        <w:pStyle w:val="ListParagraph"/>
        <w:numPr>
          <w:ilvl w:val="0"/>
          <w:numId w:val="1"/>
        </w:numPr>
        <w:spacing w:after="0"/>
      </w:pPr>
      <w:r>
        <w:t>5</w:t>
      </w:r>
      <w:r w:rsidRPr="00CF0BFE">
        <w:rPr>
          <w:vertAlign w:val="superscript"/>
        </w:rPr>
        <w:t>th</w:t>
      </w:r>
      <w:r>
        <w:t xml:space="preserve"> layer: flatten layer</w:t>
      </w:r>
    </w:p>
    <w:p w14:paraId="042AE778" w14:textId="5C3721B8" w:rsidR="00586EFD" w:rsidRDefault="00CF0BFE" w:rsidP="00586EFD">
      <w:pPr>
        <w:pStyle w:val="ListParagraph"/>
        <w:numPr>
          <w:ilvl w:val="0"/>
          <w:numId w:val="1"/>
        </w:numPr>
        <w:spacing w:after="0"/>
      </w:pPr>
      <w:r>
        <w:t>6</w:t>
      </w:r>
      <w:r w:rsidR="00586EFD" w:rsidRPr="00EF7AFB">
        <w:rPr>
          <w:vertAlign w:val="superscript"/>
        </w:rPr>
        <w:t>th</w:t>
      </w:r>
      <w:r w:rsidR="00586EFD">
        <w:t xml:space="preserve"> layer:</w:t>
      </w:r>
      <w:r w:rsidR="00586EFD" w:rsidRPr="00EF7AFB">
        <w:t xml:space="preserve"> </w:t>
      </w:r>
      <w:r>
        <w:t>100</w:t>
      </w:r>
      <w:r w:rsidR="00586EFD">
        <w:t xml:space="preserve"> unit, with 0.</w:t>
      </w:r>
      <w:r w:rsidR="00931410">
        <w:t>1</w:t>
      </w:r>
      <w:r w:rsidR="00586EFD">
        <w:t xml:space="preserve"> dropout</w:t>
      </w:r>
    </w:p>
    <w:p w14:paraId="551D9031" w14:textId="3555D6F1" w:rsidR="00586EFD" w:rsidRDefault="00CF0BFE" w:rsidP="001726F4">
      <w:pPr>
        <w:pStyle w:val="ListParagraph"/>
        <w:numPr>
          <w:ilvl w:val="0"/>
          <w:numId w:val="1"/>
        </w:numPr>
        <w:spacing w:after="0"/>
      </w:pPr>
      <w:r>
        <w:t>7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>
        <w:t>50 unit, with 0.</w:t>
      </w:r>
      <w:r w:rsidR="00931410">
        <w:t>1</w:t>
      </w:r>
      <w:r>
        <w:t xml:space="preserve"> dropout</w:t>
      </w:r>
    </w:p>
    <w:p w14:paraId="3923A9ED" w14:textId="0050544B" w:rsidR="00931410" w:rsidRDefault="00931410" w:rsidP="00931410">
      <w:pPr>
        <w:pStyle w:val="ListParagraph"/>
        <w:numPr>
          <w:ilvl w:val="0"/>
          <w:numId w:val="1"/>
        </w:numPr>
        <w:spacing w:after="0"/>
      </w:pPr>
      <w:r>
        <w:t>8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>
        <w:t>1</w:t>
      </w:r>
      <w:r>
        <w:t>0 unit</w:t>
      </w:r>
    </w:p>
    <w:p w14:paraId="395E4982" w14:textId="3E700491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 xml:space="preserve">Output layer: </w:t>
      </w:r>
      <w:r w:rsidR="00CF0BFE">
        <w:t>1</w:t>
      </w:r>
    </w:p>
    <w:p w14:paraId="1DFF6F96" w14:textId="79275D8D" w:rsidR="00D63A4A" w:rsidRDefault="00D63A4A" w:rsidP="00D91C94">
      <w:pPr>
        <w:spacing w:after="0"/>
      </w:pPr>
    </w:p>
    <w:p w14:paraId="763CE7B9" w14:textId="1992AE01" w:rsidR="00D63A4A" w:rsidRDefault="00D63A4A" w:rsidP="00D91C94">
      <w:pPr>
        <w:spacing w:after="0"/>
      </w:pPr>
    </w:p>
    <w:p w14:paraId="2B2A1157" w14:textId="7B51E3F1" w:rsidR="00D63A4A" w:rsidRDefault="00D63A4A" w:rsidP="00D91C94">
      <w:pPr>
        <w:spacing w:after="0"/>
        <w:rPr>
          <w:rFonts w:ascii="Open Sans" w:hAnsi="Open Sans" w:hint="eastAsia"/>
          <w:color w:val="525C65"/>
          <w:sz w:val="21"/>
          <w:szCs w:val="21"/>
          <w:shd w:val="clear" w:color="auto" w:fill="FFFFFF"/>
        </w:rPr>
      </w:pPr>
      <w:r w:rsidRPr="0060516C">
        <w:rPr>
          <w:b/>
        </w:rPr>
        <w:t>Learning rate parameters</w:t>
      </w:r>
      <w:r>
        <w:rPr>
          <w:rFonts w:ascii="Open Sans" w:hAnsi="Open Sans"/>
          <w:color w:val="525C65"/>
          <w:sz w:val="21"/>
          <w:szCs w:val="21"/>
          <w:shd w:val="clear" w:color="auto" w:fill="FFFFFF"/>
        </w:rPr>
        <w:t xml:space="preserve"> </w:t>
      </w:r>
      <w:r w:rsidR="00216DDA" w:rsidRPr="0060516C">
        <w:t>is</w:t>
      </w:r>
      <w:r w:rsidRPr="0060516C">
        <w:t xml:space="preserve"> Adam optimizer</w:t>
      </w:r>
      <w:r w:rsidR="001726F4" w:rsidRPr="0060516C">
        <w:t xml:space="preserve"> for this model.</w:t>
      </w:r>
    </w:p>
    <w:p w14:paraId="0FA29E59" w14:textId="5CA8DE64" w:rsidR="001726F4" w:rsidRDefault="001726F4" w:rsidP="00D91C94">
      <w:pPr>
        <w:spacing w:after="0"/>
      </w:pPr>
      <w:r w:rsidRPr="001726F4">
        <w:rPr>
          <w:b/>
        </w:rPr>
        <w:t xml:space="preserve">Dropout </w:t>
      </w:r>
      <w:r>
        <w:t>(0.</w:t>
      </w:r>
      <w:r w:rsidR="00931410">
        <w:t>5, 0.1</w:t>
      </w:r>
      <w:r>
        <w:t>) has been selected to protect overfitting.</w:t>
      </w:r>
    </w:p>
    <w:p w14:paraId="447B74DA" w14:textId="5311B133" w:rsidR="001726F4" w:rsidRDefault="001726F4" w:rsidP="00D91C94">
      <w:pPr>
        <w:spacing w:after="0"/>
      </w:pPr>
      <w:r>
        <w:t>In the end, only 4 epochs give a good enough result for simulation track one.</w:t>
      </w:r>
    </w:p>
    <w:p w14:paraId="68C7E451" w14:textId="119B7F69" w:rsidR="00951CD2" w:rsidRDefault="00951CD2" w:rsidP="00D91C94">
      <w:pPr>
        <w:spacing w:after="0"/>
      </w:pPr>
      <w:r>
        <w:t>Training &amp; validation set has been spilt into 80% and 20%</w:t>
      </w:r>
    </w:p>
    <w:p w14:paraId="5A2E5C36" w14:textId="77777777" w:rsidR="00D91C94" w:rsidRDefault="00D91C94" w:rsidP="00D91C94">
      <w:pPr>
        <w:spacing w:after="0"/>
      </w:pPr>
    </w:p>
    <w:p w14:paraId="75601675" w14:textId="77777777" w:rsidR="00D91C94" w:rsidRDefault="00D91C94" w:rsidP="00D91C94">
      <w:pPr>
        <w:spacing w:after="0"/>
      </w:pPr>
    </w:p>
    <w:p w14:paraId="024A8955" w14:textId="2C194EB0" w:rsidR="00D91C94" w:rsidRDefault="00D91C94" w:rsidP="00D91C94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1726F4">
        <w:t>dropout is needed</w:t>
      </w:r>
      <w:r w:rsidR="00F27CEE">
        <w:t>, I tried model without dropout, validation set loss never decreased.</w:t>
      </w:r>
    </w:p>
    <w:p w14:paraId="00833B0E" w14:textId="77777777" w:rsidR="00D91C94" w:rsidRDefault="00D91C94" w:rsidP="00D91C94">
      <w:pPr>
        <w:spacing w:after="0"/>
      </w:pPr>
    </w:p>
    <w:p w14:paraId="457D2BE7" w14:textId="1DD00B8D" w:rsidR="00D91C94" w:rsidRDefault="00D91C94" w:rsidP="00D91C94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1726F4">
        <w:t>last 3 layers (100, 50, 1)</w:t>
      </w:r>
      <w:r w:rsidR="001413C5">
        <w:t xml:space="preserve"> architecture is slightly simple, maybe it can be improved a little bit to make it more intelligent.</w:t>
      </w:r>
    </w:p>
    <w:p w14:paraId="6E0A2702" w14:textId="77777777" w:rsidR="00D91C94" w:rsidRDefault="00D91C94" w:rsidP="00D91C94">
      <w:pPr>
        <w:spacing w:after="0"/>
      </w:pPr>
    </w:p>
    <w:p w14:paraId="16876C9E" w14:textId="77777777" w:rsidR="00D91C94" w:rsidRDefault="00D91C94" w:rsidP="00D91C94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45EAAA9" w14:textId="77777777" w:rsidR="00D91C94" w:rsidRDefault="00D91C94" w:rsidP="00D91C94">
      <w:pPr>
        <w:spacing w:after="0"/>
      </w:pPr>
    </w:p>
    <w:p w14:paraId="4DE7C72A" w14:textId="52981567" w:rsidR="00D91C94" w:rsidRDefault="00931410" w:rsidP="00D91C94">
      <w:pPr>
        <w:spacing w:after="0"/>
      </w:pPr>
      <w:r>
        <w:rPr>
          <w:noProof/>
        </w:rPr>
        <w:drawing>
          <wp:inline distT="0" distB="0" distL="0" distR="0" wp14:anchorId="2F79F14D" wp14:editId="786F1122">
            <wp:extent cx="5731510" cy="1317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670DCD" w14:textId="13893762" w:rsidR="005863DA" w:rsidRDefault="005863DA" w:rsidP="0042450C">
      <w:pPr>
        <w:spacing w:after="0"/>
      </w:pPr>
    </w:p>
    <w:p w14:paraId="121E7023" w14:textId="34C0B7C5" w:rsidR="005863DA" w:rsidRDefault="005863DA" w:rsidP="0042450C">
      <w:pPr>
        <w:spacing w:after="0"/>
      </w:pPr>
    </w:p>
    <w:p w14:paraId="5FFFF013" w14:textId="034E89D2" w:rsidR="005863DA" w:rsidRDefault="00A67C77" w:rsidP="0042450C">
      <w:pPr>
        <w:spacing w:after="0"/>
        <w:rPr>
          <w:sz w:val="28"/>
        </w:rPr>
      </w:pPr>
      <w:r w:rsidRPr="00A67C77">
        <w:rPr>
          <w:b/>
          <w:sz w:val="28"/>
        </w:rPr>
        <w:t>Part 5:</w:t>
      </w:r>
      <w:r>
        <w:t xml:space="preserve"> </w:t>
      </w:r>
      <w:r w:rsidRPr="00A67C77">
        <w:rPr>
          <w:sz w:val="28"/>
        </w:rPr>
        <w:t>use trained model to run simulation in Auto-mode.</w:t>
      </w:r>
    </w:p>
    <w:p w14:paraId="7709E6DF" w14:textId="77777777" w:rsidR="00F27CEE" w:rsidRPr="00B16EC1" w:rsidRDefault="00F27CEE" w:rsidP="0042450C">
      <w:pPr>
        <w:spacing w:after="0"/>
        <w:rPr>
          <w:sz w:val="28"/>
        </w:rPr>
      </w:pPr>
    </w:p>
    <w:p w14:paraId="2DA5088F" w14:textId="0BBD96CA" w:rsidR="005863DA" w:rsidRDefault="00F27CEE" w:rsidP="0042450C">
      <w:pPr>
        <w:spacing w:after="0"/>
      </w:pPr>
      <w:r>
        <w:rPr>
          <w:noProof/>
        </w:rPr>
        <w:lastRenderedPageBreak/>
        <w:drawing>
          <wp:inline distT="0" distB="0" distL="0" distR="0" wp14:anchorId="640F4B55" wp14:editId="2C426F89">
            <wp:extent cx="5730240" cy="3223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A778" w14:textId="6AADC942" w:rsidR="005863DA" w:rsidRDefault="005863DA" w:rsidP="0042450C">
      <w:pPr>
        <w:spacing w:after="0"/>
      </w:pPr>
    </w:p>
    <w:p w14:paraId="2A250D6E" w14:textId="2C0E8D37" w:rsidR="000F4F3B" w:rsidRDefault="001F6B98" w:rsidP="0042450C">
      <w:pPr>
        <w:spacing w:after="0"/>
      </w:pPr>
      <w:r>
        <w:t xml:space="preserve">In the end, car </w:t>
      </w:r>
      <w:proofErr w:type="gramStart"/>
      <w:r>
        <w:t>is able to</w:t>
      </w:r>
      <w:proofErr w:type="gramEnd"/>
      <w:r>
        <w:t xml:space="preserve"> run for one complete round in track one. You can check video attached in detail.</w:t>
      </w:r>
    </w:p>
    <w:p w14:paraId="33B3A203" w14:textId="408F8FB3" w:rsidR="00B02408" w:rsidRPr="00B02408" w:rsidRDefault="00013383" w:rsidP="0042450C">
      <w:pPr>
        <w:spacing w:after="0"/>
        <w:rPr>
          <w:b/>
        </w:rPr>
      </w:pPr>
      <w:r>
        <w:rPr>
          <w:b/>
          <w:sz w:val="28"/>
        </w:rPr>
        <w:t>Part 6</w:t>
      </w:r>
      <w:r w:rsidRPr="00013383">
        <w:rPr>
          <w:b/>
          <w:sz w:val="28"/>
        </w:rPr>
        <w:t xml:space="preserve">: </w:t>
      </w:r>
      <w:r w:rsidRPr="00013383">
        <w:rPr>
          <w:sz w:val="28"/>
        </w:rPr>
        <w:t>Summary</w:t>
      </w:r>
    </w:p>
    <w:p w14:paraId="78EF184D" w14:textId="77777777" w:rsidR="00B02408" w:rsidRDefault="00B02408" w:rsidP="0042450C">
      <w:pPr>
        <w:spacing w:after="0"/>
      </w:pPr>
    </w:p>
    <w:p w14:paraId="768FBB77" w14:textId="089C89EC" w:rsidR="004D4AC1" w:rsidRDefault="00E73CA2" w:rsidP="00696276">
      <w:pPr>
        <w:spacing w:after="0"/>
      </w:pPr>
      <w:r>
        <w:t>Personally,</w:t>
      </w:r>
      <w:r w:rsidR="007B621D">
        <w:t xml:space="preserve"> I </w:t>
      </w:r>
      <w:r>
        <w:t xml:space="preserve">really like this cloning project very much. It brings me the sense of the most important area for machine learning/ deep learning project. Most of the time, for a machine learning competition, data has been provided. In that case, as </w:t>
      </w:r>
      <w:proofErr w:type="gramStart"/>
      <w:r>
        <w:t>a</w:t>
      </w:r>
      <w:proofErr w:type="gramEnd"/>
      <w:r>
        <w:t xml:space="preserve"> individual, most of the time we even couldn’t start the project from data collection.</w:t>
      </w:r>
    </w:p>
    <w:p w14:paraId="7863CFEA" w14:textId="282C3227" w:rsidR="00E73CA2" w:rsidRDefault="00E73CA2" w:rsidP="00696276">
      <w:pPr>
        <w:spacing w:after="0"/>
      </w:pPr>
    </w:p>
    <w:p w14:paraId="428CDC9B" w14:textId="484C6D77" w:rsidR="00E73CA2" w:rsidRPr="00696276" w:rsidRDefault="00E73CA2" w:rsidP="00696276">
      <w:pPr>
        <w:spacing w:after="0"/>
      </w:pPr>
      <w:r>
        <w:t xml:space="preserve">And project make me feel about the improvement from data you put in addition. That is </w:t>
      </w:r>
      <w:proofErr w:type="gramStart"/>
      <w:r>
        <w:t>really great</w:t>
      </w:r>
      <w:proofErr w:type="gramEnd"/>
      <w:r>
        <w:t>!</w:t>
      </w:r>
    </w:p>
    <w:sectPr w:rsidR="00E73CA2" w:rsidRPr="00696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C6E"/>
    <w:multiLevelType w:val="hybridMultilevel"/>
    <w:tmpl w:val="1E609B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F89"/>
    <w:multiLevelType w:val="hybridMultilevel"/>
    <w:tmpl w:val="41420CE6"/>
    <w:lvl w:ilvl="0" w:tplc="BBE27D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074"/>
    <w:multiLevelType w:val="hybridMultilevel"/>
    <w:tmpl w:val="81EE23AA"/>
    <w:lvl w:ilvl="0" w:tplc="DFB48B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5E6F"/>
    <w:multiLevelType w:val="hybridMultilevel"/>
    <w:tmpl w:val="B3E6FA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91"/>
    <w:rsid w:val="000054DA"/>
    <w:rsid w:val="00013383"/>
    <w:rsid w:val="00031928"/>
    <w:rsid w:val="00031E60"/>
    <w:rsid w:val="000336D4"/>
    <w:rsid w:val="00041598"/>
    <w:rsid w:val="000538B5"/>
    <w:rsid w:val="00066928"/>
    <w:rsid w:val="00071F95"/>
    <w:rsid w:val="000A1180"/>
    <w:rsid w:val="000A3C25"/>
    <w:rsid w:val="000B1946"/>
    <w:rsid w:val="000F3F7D"/>
    <w:rsid w:val="000F4F3B"/>
    <w:rsid w:val="00100222"/>
    <w:rsid w:val="00114113"/>
    <w:rsid w:val="00126C66"/>
    <w:rsid w:val="001318F4"/>
    <w:rsid w:val="00136E4E"/>
    <w:rsid w:val="00137256"/>
    <w:rsid w:val="001413C5"/>
    <w:rsid w:val="00167335"/>
    <w:rsid w:val="001726F4"/>
    <w:rsid w:val="00172FE5"/>
    <w:rsid w:val="001B639C"/>
    <w:rsid w:val="001F6B98"/>
    <w:rsid w:val="00216DDA"/>
    <w:rsid w:val="00226736"/>
    <w:rsid w:val="00235902"/>
    <w:rsid w:val="00247BF0"/>
    <w:rsid w:val="002A49DD"/>
    <w:rsid w:val="002A75B8"/>
    <w:rsid w:val="002C3627"/>
    <w:rsid w:val="002C43B5"/>
    <w:rsid w:val="0034121C"/>
    <w:rsid w:val="003F3E9A"/>
    <w:rsid w:val="00401130"/>
    <w:rsid w:val="0042450C"/>
    <w:rsid w:val="00431BC1"/>
    <w:rsid w:val="00434C4B"/>
    <w:rsid w:val="0046715D"/>
    <w:rsid w:val="004C064E"/>
    <w:rsid w:val="004C57AB"/>
    <w:rsid w:val="004D4AC1"/>
    <w:rsid w:val="00525EE2"/>
    <w:rsid w:val="0053663E"/>
    <w:rsid w:val="00545D0A"/>
    <w:rsid w:val="00570F86"/>
    <w:rsid w:val="00575EBD"/>
    <w:rsid w:val="005863DA"/>
    <w:rsid w:val="00586EFD"/>
    <w:rsid w:val="005D29DF"/>
    <w:rsid w:val="005E5C2F"/>
    <w:rsid w:val="0060516C"/>
    <w:rsid w:val="006313A1"/>
    <w:rsid w:val="00661A65"/>
    <w:rsid w:val="00683F84"/>
    <w:rsid w:val="00683FCB"/>
    <w:rsid w:val="00696276"/>
    <w:rsid w:val="006C7989"/>
    <w:rsid w:val="006D4BFD"/>
    <w:rsid w:val="00701E55"/>
    <w:rsid w:val="007123C4"/>
    <w:rsid w:val="007224B9"/>
    <w:rsid w:val="00743140"/>
    <w:rsid w:val="007B621D"/>
    <w:rsid w:val="00821095"/>
    <w:rsid w:val="00850758"/>
    <w:rsid w:val="00883F40"/>
    <w:rsid w:val="008B5AF2"/>
    <w:rsid w:val="009115D3"/>
    <w:rsid w:val="00915799"/>
    <w:rsid w:val="009258F5"/>
    <w:rsid w:val="00931410"/>
    <w:rsid w:val="0093360C"/>
    <w:rsid w:val="00951CD2"/>
    <w:rsid w:val="00957238"/>
    <w:rsid w:val="00963F13"/>
    <w:rsid w:val="00971F0F"/>
    <w:rsid w:val="009A17B0"/>
    <w:rsid w:val="009C7C7E"/>
    <w:rsid w:val="009D0BCF"/>
    <w:rsid w:val="009F7C28"/>
    <w:rsid w:val="00A45390"/>
    <w:rsid w:val="00A67C77"/>
    <w:rsid w:val="00A67D0B"/>
    <w:rsid w:val="00A834A0"/>
    <w:rsid w:val="00A87767"/>
    <w:rsid w:val="00B02408"/>
    <w:rsid w:val="00B16EC1"/>
    <w:rsid w:val="00B33CAD"/>
    <w:rsid w:val="00B35255"/>
    <w:rsid w:val="00B67489"/>
    <w:rsid w:val="00BA229C"/>
    <w:rsid w:val="00BA75FF"/>
    <w:rsid w:val="00BB2791"/>
    <w:rsid w:val="00BF3511"/>
    <w:rsid w:val="00C25B1B"/>
    <w:rsid w:val="00C37431"/>
    <w:rsid w:val="00C51EC3"/>
    <w:rsid w:val="00C718E9"/>
    <w:rsid w:val="00C72286"/>
    <w:rsid w:val="00CB17CA"/>
    <w:rsid w:val="00CC167E"/>
    <w:rsid w:val="00CF03EB"/>
    <w:rsid w:val="00CF0BFE"/>
    <w:rsid w:val="00D3061E"/>
    <w:rsid w:val="00D5046A"/>
    <w:rsid w:val="00D52D02"/>
    <w:rsid w:val="00D63A4A"/>
    <w:rsid w:val="00D91C94"/>
    <w:rsid w:val="00D97DF9"/>
    <w:rsid w:val="00DA6502"/>
    <w:rsid w:val="00DB26BF"/>
    <w:rsid w:val="00DB7B81"/>
    <w:rsid w:val="00DD2D83"/>
    <w:rsid w:val="00DD5767"/>
    <w:rsid w:val="00DF45CB"/>
    <w:rsid w:val="00E51AD9"/>
    <w:rsid w:val="00E70C63"/>
    <w:rsid w:val="00E73CA2"/>
    <w:rsid w:val="00E8569E"/>
    <w:rsid w:val="00E94473"/>
    <w:rsid w:val="00EE5204"/>
    <w:rsid w:val="00EF7AFB"/>
    <w:rsid w:val="00F225C3"/>
    <w:rsid w:val="00F27CEE"/>
    <w:rsid w:val="00F9324D"/>
    <w:rsid w:val="00FA1205"/>
    <w:rsid w:val="00FB20F8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99A"/>
  <w15:chartTrackingRefBased/>
  <w15:docId w15:val="{BCADBF51-6BF8-4B1F-834E-1E7E13B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5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8017-C160-4A92-BC7A-C07FC761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6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ongxu</dc:creator>
  <cp:keywords/>
  <dc:description/>
  <cp:lastModifiedBy>Shao Hongxu</cp:lastModifiedBy>
  <cp:revision>99</cp:revision>
  <dcterms:created xsi:type="dcterms:W3CDTF">2018-05-01T08:58:00Z</dcterms:created>
  <dcterms:modified xsi:type="dcterms:W3CDTF">2018-07-02T15:52:00Z</dcterms:modified>
</cp:coreProperties>
</file>